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4134FA">
              <w:rPr>
                <w:rFonts w:ascii="Times New Roman" w:hAnsi="Times New Roman" w:cs="Times New Roman"/>
                <w:color w:val="000000"/>
              </w:rPr>
              <w:t>048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34FA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34F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4134FA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134FA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482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3AB6148-4546-47F7-94F0-07011A67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13E92-42BA-4B99-B1F7-77FB093B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